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E940" w14:textId="77777777" w:rsidR="00F57D25" w:rsidRDefault="00F57D25"/>
    <w:tbl>
      <w:tblPr>
        <w:tblStyle w:val="TableGrid"/>
        <w:tblpPr w:leftFromText="180" w:rightFromText="180" w:vertAnchor="page" w:horzAnchor="margin" w:tblpY="7036"/>
        <w:tblW w:w="0" w:type="auto"/>
        <w:tblLook w:val="04A0" w:firstRow="1" w:lastRow="0" w:firstColumn="1" w:lastColumn="0" w:noHBand="0" w:noVBand="1"/>
      </w:tblPr>
      <w:tblGrid>
        <w:gridCol w:w="8111"/>
        <w:gridCol w:w="2345"/>
      </w:tblGrid>
      <w:tr w:rsidR="0057018B" w14:paraId="2AB39AE6" w14:textId="77777777" w:rsidTr="0057018B">
        <w:tc>
          <w:tcPr>
            <w:tcW w:w="8330" w:type="dxa"/>
          </w:tcPr>
          <w:p w14:paraId="34861E4B" w14:textId="77777777" w:rsidR="0057018B" w:rsidRPr="0057018B" w:rsidRDefault="0057018B" w:rsidP="0057018B">
            <w:pPr>
              <w:rPr>
                <w:b/>
                <w:sz w:val="72"/>
                <w:szCs w:val="72"/>
              </w:rPr>
            </w:pPr>
            <w:r w:rsidRPr="0057018B">
              <w:rPr>
                <w:b/>
                <w:sz w:val="72"/>
                <w:szCs w:val="72"/>
              </w:rPr>
              <w:t>Item</w:t>
            </w:r>
          </w:p>
        </w:tc>
        <w:tc>
          <w:tcPr>
            <w:tcW w:w="2352" w:type="dxa"/>
          </w:tcPr>
          <w:p w14:paraId="184503E8" w14:textId="77777777" w:rsidR="0057018B" w:rsidRPr="0057018B" w:rsidRDefault="0057018B" w:rsidP="0057018B">
            <w:pPr>
              <w:rPr>
                <w:b/>
                <w:sz w:val="72"/>
                <w:szCs w:val="72"/>
              </w:rPr>
            </w:pPr>
            <w:r w:rsidRPr="0057018B">
              <w:rPr>
                <w:b/>
                <w:sz w:val="72"/>
                <w:szCs w:val="72"/>
              </w:rPr>
              <w:t>Price</w:t>
            </w:r>
          </w:p>
        </w:tc>
      </w:tr>
      <w:tr w:rsidR="0057018B" w:rsidRPr="0057018B" w14:paraId="4B67563D" w14:textId="77777777" w:rsidTr="0057018B">
        <w:tc>
          <w:tcPr>
            <w:tcW w:w="8330" w:type="dxa"/>
          </w:tcPr>
          <w:p w14:paraId="474A2533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 xml:space="preserve">School </w:t>
            </w:r>
            <w:r>
              <w:rPr>
                <w:sz w:val="72"/>
                <w:szCs w:val="72"/>
              </w:rPr>
              <w:t xml:space="preserve">Embroidered </w:t>
            </w:r>
            <w:r w:rsidRPr="0057018B">
              <w:rPr>
                <w:sz w:val="72"/>
                <w:szCs w:val="72"/>
              </w:rPr>
              <w:t>Grey Shirt</w:t>
            </w:r>
          </w:p>
        </w:tc>
        <w:tc>
          <w:tcPr>
            <w:tcW w:w="2352" w:type="dxa"/>
          </w:tcPr>
          <w:p w14:paraId="0281DF7C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25.00</w:t>
            </w:r>
          </w:p>
        </w:tc>
      </w:tr>
      <w:tr w:rsidR="0057018B" w:rsidRPr="0057018B" w14:paraId="64B7AA82" w14:textId="77777777" w:rsidTr="0057018B">
        <w:tc>
          <w:tcPr>
            <w:tcW w:w="8330" w:type="dxa"/>
          </w:tcPr>
          <w:p w14:paraId="566432DC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 xml:space="preserve">School </w:t>
            </w:r>
            <w:r>
              <w:rPr>
                <w:sz w:val="72"/>
                <w:szCs w:val="72"/>
              </w:rPr>
              <w:t xml:space="preserve">Embroidered </w:t>
            </w:r>
            <w:r w:rsidRPr="0057018B">
              <w:rPr>
                <w:sz w:val="72"/>
                <w:szCs w:val="72"/>
              </w:rPr>
              <w:t>Prep Shirt</w:t>
            </w:r>
          </w:p>
        </w:tc>
        <w:tc>
          <w:tcPr>
            <w:tcW w:w="2352" w:type="dxa"/>
          </w:tcPr>
          <w:p w14:paraId="5D000473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23.00</w:t>
            </w:r>
          </w:p>
        </w:tc>
      </w:tr>
      <w:tr w:rsidR="0057018B" w:rsidRPr="0057018B" w14:paraId="2E5DE4B4" w14:textId="77777777" w:rsidTr="0057018B">
        <w:tc>
          <w:tcPr>
            <w:tcW w:w="8330" w:type="dxa"/>
          </w:tcPr>
          <w:p w14:paraId="75152B4B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Red Shorts</w:t>
            </w:r>
          </w:p>
        </w:tc>
        <w:tc>
          <w:tcPr>
            <w:tcW w:w="2352" w:type="dxa"/>
          </w:tcPr>
          <w:p w14:paraId="482AD5EE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18.00</w:t>
            </w:r>
          </w:p>
        </w:tc>
      </w:tr>
      <w:tr w:rsidR="0057018B" w:rsidRPr="0057018B" w14:paraId="193B5C7C" w14:textId="77777777" w:rsidTr="0057018B">
        <w:tc>
          <w:tcPr>
            <w:tcW w:w="8330" w:type="dxa"/>
          </w:tcPr>
          <w:p w14:paraId="631B8DAD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Red Skorts</w:t>
            </w:r>
          </w:p>
        </w:tc>
        <w:tc>
          <w:tcPr>
            <w:tcW w:w="2352" w:type="dxa"/>
          </w:tcPr>
          <w:p w14:paraId="33172035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20.00</w:t>
            </w:r>
          </w:p>
        </w:tc>
      </w:tr>
      <w:tr w:rsidR="0057018B" w:rsidRPr="0057018B" w14:paraId="21A7FB88" w14:textId="77777777" w:rsidTr="0057018B">
        <w:tc>
          <w:tcPr>
            <w:tcW w:w="8330" w:type="dxa"/>
          </w:tcPr>
          <w:p w14:paraId="1557C29D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Red Wide Brimmed Hats</w:t>
            </w:r>
          </w:p>
        </w:tc>
        <w:tc>
          <w:tcPr>
            <w:tcW w:w="2352" w:type="dxa"/>
          </w:tcPr>
          <w:p w14:paraId="62D1B209" w14:textId="77777777"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8.00</w:t>
            </w:r>
          </w:p>
        </w:tc>
      </w:tr>
    </w:tbl>
    <w:p w14:paraId="035A5405" w14:textId="28950F25" w:rsidR="0057018B" w:rsidRPr="00241C88" w:rsidRDefault="0057018B" w:rsidP="00241C88">
      <w:pPr>
        <w:jc w:val="center"/>
        <w:rPr>
          <w:i/>
          <w:sz w:val="72"/>
          <w:szCs w:val="72"/>
          <w:u w:val="single"/>
        </w:rPr>
      </w:pPr>
      <w:r w:rsidRPr="0057018B">
        <w:rPr>
          <w:i/>
          <w:sz w:val="72"/>
          <w:szCs w:val="72"/>
          <w:u w:val="single"/>
        </w:rPr>
        <w:t>Lakes Creek State School Uniform Prices</w:t>
      </w:r>
    </w:p>
    <w:p w14:paraId="3B55FEA3" w14:textId="77777777" w:rsidR="005A6387" w:rsidRPr="0057018B" w:rsidRDefault="005A6387">
      <w:pPr>
        <w:rPr>
          <w:sz w:val="72"/>
          <w:szCs w:val="72"/>
        </w:rPr>
      </w:pPr>
    </w:p>
    <w:p w14:paraId="6D167D3E" w14:textId="77777777" w:rsidR="005A6387" w:rsidRDefault="005A6387"/>
    <w:p w14:paraId="12CF9F0C" w14:textId="77777777" w:rsidR="005A6387" w:rsidRDefault="005A6387"/>
    <w:p w14:paraId="42155C03" w14:textId="77777777" w:rsidR="005A6387" w:rsidRPr="000B01AB" w:rsidRDefault="005A6387"/>
    <w:p w14:paraId="4877B1F6" w14:textId="77777777" w:rsidR="00F57D25" w:rsidRDefault="00F57D25"/>
    <w:p w14:paraId="32F30029" w14:textId="77777777" w:rsidR="00F57D25" w:rsidRDefault="00F57D25"/>
    <w:p w14:paraId="2F59FDE9" w14:textId="77777777" w:rsidR="002E3378" w:rsidRDefault="002E3378"/>
    <w:p w14:paraId="2A6EA565" w14:textId="77777777" w:rsidR="002E3378" w:rsidRDefault="002E3378"/>
    <w:p w14:paraId="71CBCDAF" w14:textId="77777777" w:rsidR="002E3378" w:rsidRDefault="002E3378"/>
    <w:p w14:paraId="329EA30B" w14:textId="77777777" w:rsidR="000B01AB" w:rsidRDefault="000B01AB"/>
    <w:p w14:paraId="0AE1A934" w14:textId="77777777" w:rsidR="000B01AB" w:rsidRDefault="000B01AB"/>
    <w:p w14:paraId="0E24D8F4" w14:textId="77777777" w:rsidR="000B01AB" w:rsidRDefault="000B01AB"/>
    <w:p w14:paraId="36A3D0CC" w14:textId="77777777" w:rsidR="000B01AB" w:rsidRDefault="000B01AB" w:rsidP="00336797">
      <w:pPr>
        <w:tabs>
          <w:tab w:val="left" w:pos="6463"/>
        </w:tabs>
      </w:pPr>
    </w:p>
    <w:p w14:paraId="458DF8E0" w14:textId="77777777" w:rsidR="000B01AB" w:rsidRDefault="000B01AB"/>
    <w:p w14:paraId="72919040" w14:textId="77777777" w:rsidR="000B01AB" w:rsidRDefault="000B01AB"/>
    <w:p w14:paraId="5557D026" w14:textId="77777777" w:rsidR="000B01AB" w:rsidRDefault="000B01AB"/>
    <w:p w14:paraId="24D92709" w14:textId="77777777" w:rsidR="000B01AB" w:rsidRDefault="000B01AB"/>
    <w:p w14:paraId="39BB46F5" w14:textId="77777777" w:rsidR="00B77A1C" w:rsidRDefault="00B77A1C"/>
    <w:p w14:paraId="609DF1CE" w14:textId="77777777" w:rsidR="00B77A1C" w:rsidRDefault="00B77A1C"/>
    <w:p w14:paraId="26524CA5" w14:textId="77777777" w:rsidR="00B77A1C" w:rsidRDefault="00B77A1C"/>
    <w:p w14:paraId="3E53237E" w14:textId="77777777" w:rsidR="00B77A1C" w:rsidRDefault="00B77A1C"/>
    <w:p w14:paraId="1685728A" w14:textId="77777777" w:rsidR="00B77A1C" w:rsidRDefault="00B77A1C"/>
    <w:p w14:paraId="1887E2D7" w14:textId="77777777" w:rsidR="00B77A1C" w:rsidRDefault="00B77A1C"/>
    <w:p w14:paraId="30160941" w14:textId="77777777" w:rsidR="00B77A1C" w:rsidRDefault="00B77A1C"/>
    <w:sectPr w:rsidR="00B77A1C" w:rsidSect="004B3A13">
      <w:headerReference w:type="first" r:id="rId10"/>
      <w:footerReference w:type="first" r:id="rId11"/>
      <w:pgSz w:w="11906" w:h="16838"/>
      <w:pgMar w:top="249" w:right="720" w:bottom="720" w:left="720" w:header="340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6B70" w14:textId="77777777" w:rsidR="00DA7D16" w:rsidRDefault="00DA7D16" w:rsidP="005A6387">
      <w:pPr>
        <w:spacing w:after="0" w:line="240" w:lineRule="auto"/>
      </w:pPr>
      <w:r>
        <w:separator/>
      </w:r>
    </w:p>
  </w:endnote>
  <w:endnote w:type="continuationSeparator" w:id="0">
    <w:p w14:paraId="54756544" w14:textId="77777777" w:rsidR="00DA7D16" w:rsidRDefault="00DA7D16" w:rsidP="005A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A840" w14:textId="77777777" w:rsidR="00B77A1C" w:rsidRDefault="00336797">
    <w:pPr>
      <w:pStyle w:val="Footer"/>
    </w:pPr>
    <w:r>
      <w:rPr>
        <w:noProof/>
        <w:lang w:val="en-AU" w:eastAsia="zh-TW"/>
      </w:rPr>
      <w:drawing>
        <wp:anchor distT="0" distB="0" distL="114300" distR="114300" simplePos="0" relativeHeight="251675648" behindDoc="0" locked="0" layoutInCell="1" allowOverlap="1" wp14:anchorId="0EF88DE6" wp14:editId="706877A9">
          <wp:simplePos x="0" y="0"/>
          <wp:positionH relativeFrom="column">
            <wp:posOffset>-351155</wp:posOffset>
          </wp:positionH>
          <wp:positionV relativeFrom="paragraph">
            <wp:posOffset>7355</wp:posOffset>
          </wp:positionV>
          <wp:extent cx="7388860" cy="1179830"/>
          <wp:effectExtent l="0" t="0" r="254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V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18" b="2773"/>
                  <a:stretch/>
                </pic:blipFill>
                <pic:spPr bwMode="auto">
                  <a:xfrm>
                    <a:off x="0" y="0"/>
                    <a:ext cx="738886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3482" w14:textId="77777777" w:rsidR="00DA7D16" w:rsidRDefault="00DA7D16" w:rsidP="005A6387">
      <w:pPr>
        <w:spacing w:after="0" w:line="240" w:lineRule="auto"/>
      </w:pPr>
      <w:r>
        <w:separator/>
      </w:r>
    </w:p>
  </w:footnote>
  <w:footnote w:type="continuationSeparator" w:id="0">
    <w:p w14:paraId="7877096C" w14:textId="77777777" w:rsidR="00DA7D16" w:rsidRDefault="00DA7D16" w:rsidP="005A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AFEA" w14:textId="1E584AEE" w:rsidR="00241C88" w:rsidRPr="00241C88" w:rsidRDefault="00241C88" w:rsidP="00241C88">
    <w:pPr>
      <w:pStyle w:val="Header"/>
      <w:rPr>
        <w:noProof/>
        <w:lang w:val="en-AU" w:eastAsia="zh-TW"/>
      </w:rPr>
    </w:pPr>
    <w:r w:rsidRPr="00241C88">
      <w:rPr>
        <w:noProof/>
        <w:lang w:val="en-AU" w:eastAsia="zh-TW"/>
      </w:rPr>
      <w:drawing>
        <wp:inline distT="0" distB="0" distL="0" distR="0" wp14:anchorId="025B936F" wp14:editId="39FF9DDF">
          <wp:extent cx="6645910" cy="1563370"/>
          <wp:effectExtent l="0" t="0" r="2540" b="0"/>
          <wp:docPr id="15408448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56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1B867" w14:textId="3CD7A195" w:rsidR="00B77A1C" w:rsidRDefault="00B77A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25"/>
    <w:rsid w:val="00084BAD"/>
    <w:rsid w:val="000B01AB"/>
    <w:rsid w:val="001100D8"/>
    <w:rsid w:val="00131167"/>
    <w:rsid w:val="00182274"/>
    <w:rsid w:val="00241C88"/>
    <w:rsid w:val="002B7864"/>
    <w:rsid w:val="002E3378"/>
    <w:rsid w:val="00336797"/>
    <w:rsid w:val="00430C36"/>
    <w:rsid w:val="004B3A13"/>
    <w:rsid w:val="004B7B5C"/>
    <w:rsid w:val="004E0026"/>
    <w:rsid w:val="00525A0F"/>
    <w:rsid w:val="0057018B"/>
    <w:rsid w:val="00597191"/>
    <w:rsid w:val="005A6387"/>
    <w:rsid w:val="006B0C38"/>
    <w:rsid w:val="00734820"/>
    <w:rsid w:val="008C3433"/>
    <w:rsid w:val="008C7B32"/>
    <w:rsid w:val="00906121"/>
    <w:rsid w:val="009D7395"/>
    <w:rsid w:val="00B0730A"/>
    <w:rsid w:val="00B37254"/>
    <w:rsid w:val="00B77A1C"/>
    <w:rsid w:val="00B93D9B"/>
    <w:rsid w:val="00BC291F"/>
    <w:rsid w:val="00C45BF6"/>
    <w:rsid w:val="00DA7D16"/>
    <w:rsid w:val="00E02ECE"/>
    <w:rsid w:val="00E4240B"/>
    <w:rsid w:val="00F5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AD5E82"/>
  <w15:docId w15:val="{1AD73504-6FE9-4681-856B-5C20DFAC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87"/>
  </w:style>
  <w:style w:type="paragraph" w:styleId="Footer">
    <w:name w:val="footer"/>
    <w:basedOn w:val="Normal"/>
    <w:link w:val="FooterChar"/>
    <w:uiPriority w:val="99"/>
    <w:unhideWhenUsed/>
    <w:rsid w:val="005A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87"/>
  </w:style>
  <w:style w:type="character" w:styleId="Hyperlink">
    <w:name w:val="Hyperlink"/>
    <w:basedOn w:val="DefaultParagraphFont"/>
    <w:uiPriority w:val="99"/>
    <w:unhideWhenUsed/>
    <w:rsid w:val="008C7B3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0026"/>
  </w:style>
  <w:style w:type="character" w:customStyle="1" w:styleId="DateChar">
    <w:name w:val="Date Char"/>
    <w:basedOn w:val="DefaultParagraphFont"/>
    <w:link w:val="Date"/>
    <w:uiPriority w:val="99"/>
    <w:semiHidden/>
    <w:rsid w:val="004E0026"/>
  </w:style>
  <w:style w:type="table" w:styleId="TableGrid">
    <w:name w:val="Table Grid"/>
    <w:basedOn w:val="TableNormal"/>
    <w:uiPriority w:val="39"/>
    <w:rsid w:val="0057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uthor xmlns="24eb6956-9c9f-45a2-ba9f-dbfbf8a2ccc7">
      <UserInfo>
        <DisplayName>PATSON, Hannah</DisplayName>
        <AccountId>100</AccountId>
        <AccountType/>
      </UserInfo>
    </PPContentAuthor>
    <PPModeratedDate xmlns="24eb6956-9c9f-45a2-ba9f-dbfbf8a2ccc7">2026-02-25T01:19:02+00:00</PPModeratedDate>
    <PPLastReviewedDate xmlns="24eb6956-9c9f-45a2-ba9f-dbfbf8a2ccc7">2026-02-25T01:19:03+00:00</PPLastReviewedDate>
    <PPContentOwner xmlns="24eb6956-9c9f-45a2-ba9f-dbfbf8a2ccc7">
      <UserInfo>
        <DisplayName>PATSON, Hannah</DisplayName>
        <AccountId>100</AccountId>
        <AccountType/>
      </UserInfo>
    </PPContentOwner>
    <PPSubmittedBy xmlns="24eb6956-9c9f-45a2-ba9f-dbfbf8a2ccc7">
      <UserInfo>
        <DisplayName>PATSON, Hannah</DisplayName>
        <AccountId>100</AccountId>
        <AccountType/>
      </UserInfo>
    </PPSubmittedBy>
    <PPReviewDate xmlns="24eb6956-9c9f-45a2-ba9f-dbfbf8a2ccc7" xsi:nil="true"/>
    <PPModeratedBy xmlns="24eb6956-9c9f-45a2-ba9f-dbfbf8a2ccc7">
      <UserInfo>
        <DisplayName>PATSON, Hannah</DisplayName>
        <AccountId>100</AccountId>
        <AccountType/>
      </UserInfo>
    </PPModeratedBy>
    <PPSubmittedDate xmlns="24eb6956-9c9f-45a2-ba9f-dbfbf8a2ccc7">2026-02-25T01:18:18+00:00</PPSubmittedDate>
    <PPContentApprover xmlns="24eb6956-9c9f-45a2-ba9f-dbfbf8a2ccc7">
      <UserInfo>
        <DisplayName>PATSON, Hannah</DisplayName>
        <AccountId>100</AccountId>
        <AccountType/>
      </UserInfo>
    </PPContentApprover>
    <PPPublishedNotificationAddresses xmlns="24eb6956-9c9f-45a2-ba9f-dbfbf8a2ccc7" xsi:nil="true"/>
    <PPLastReviewedBy xmlns="24eb6956-9c9f-45a2-ba9f-dbfbf8a2ccc7">
      <UserInfo>
        <DisplayName>PATSON, Hannah</DisplayName>
        <AccountId>100</AccountId>
        <AccountType/>
      </UserInfo>
    </PPLastReviewedBy>
    <PPReferenceNumber xmlns="24eb6956-9c9f-45a2-ba9f-dbfbf8a2cc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04FE755A2E04690FBA28C28F7D8FF" ma:contentTypeVersion="14" ma:contentTypeDescription="Create a new document." ma:contentTypeScope="" ma:versionID="c22a41a45f58f55c9c419303d3c5c570">
  <xsd:schema xmlns:xsd="http://www.w3.org/2001/XMLSchema" xmlns:xs="http://www.w3.org/2001/XMLSchema" xmlns:p="http://schemas.microsoft.com/office/2006/metadata/properties" xmlns:ns1="http://schemas.microsoft.com/sharepoint/v3" xmlns:ns2="24eb6956-9c9f-45a2-ba9f-dbfbf8a2ccc7" targetNamespace="http://schemas.microsoft.com/office/2006/metadata/properties" ma:root="true" ma:fieldsID="3793452f733f8ea93962652a6927a0b4" ns1:_="" ns2:_="">
    <xsd:import namespace="http://schemas.microsoft.com/sharepoint/v3"/>
    <xsd:import namespace="24eb6956-9c9f-45a2-ba9f-dbfbf8a2cc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b6956-9c9f-45a2-ba9f-dbfbf8a2ccc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1D038-C520-44D2-BC1A-D268FA745D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eb6956-9c9f-45a2-ba9f-dbfbf8a2ccc7"/>
  </ds:schemaRefs>
</ds:datastoreItem>
</file>

<file path=customXml/itemProps2.xml><?xml version="1.0" encoding="utf-8"?>
<ds:datastoreItem xmlns:ds="http://schemas.openxmlformats.org/officeDocument/2006/customXml" ds:itemID="{84C994B0-7070-4911-B6E4-3868743A0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AC12CC-97AB-43CA-AD23-E5A0792CC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3728F-E493-4FA9-A904-981DABD15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uniform-pricelist</dc:title>
  <dc:creator>Ben</dc:creator>
  <cp:lastModifiedBy>PATSON, Hannah (hpats0)</cp:lastModifiedBy>
  <cp:revision>2</cp:revision>
  <cp:lastPrinted>2017-08-23T03:18:00Z</cp:lastPrinted>
  <dcterms:created xsi:type="dcterms:W3CDTF">2026-02-18T04:06:00Z</dcterms:created>
  <dcterms:modified xsi:type="dcterms:W3CDTF">2026-02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04FE755A2E04690FBA28C28F7D8FF</vt:lpwstr>
  </property>
</Properties>
</file>